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743" w:type="dxa"/>
        <w:tblLook w:val="04A0" w:firstRow="1" w:lastRow="0" w:firstColumn="1" w:lastColumn="0" w:noHBand="0" w:noVBand="1"/>
      </w:tblPr>
      <w:tblGrid>
        <w:gridCol w:w="425"/>
        <w:gridCol w:w="2127"/>
        <w:gridCol w:w="2127"/>
        <w:gridCol w:w="2268"/>
        <w:gridCol w:w="2268"/>
        <w:gridCol w:w="88"/>
        <w:gridCol w:w="2321"/>
        <w:gridCol w:w="2127"/>
        <w:gridCol w:w="2268"/>
      </w:tblGrid>
      <w:tr w:rsidR="00DF72DA" w:rsidRPr="00E1576E" w:rsidTr="00DF72DA">
        <w:tc>
          <w:tcPr>
            <w:tcW w:w="425" w:type="dxa"/>
          </w:tcPr>
          <w:p w:rsidR="00DF72DA" w:rsidRPr="00E1576E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DF72DA" w:rsidRPr="00607613" w:rsidRDefault="00DF72D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F72DA" w:rsidRPr="003840BF" w:rsidRDefault="00DF72DA" w:rsidP="0031637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DF72DA" w:rsidRPr="003840BF" w:rsidRDefault="00DF72D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356" w:type="dxa"/>
            <w:gridSpan w:val="2"/>
          </w:tcPr>
          <w:p w:rsidR="00DF72DA" w:rsidRPr="00607613" w:rsidRDefault="00DF72D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2321" w:type="dxa"/>
          </w:tcPr>
          <w:p w:rsidR="00DF72DA" w:rsidRPr="00DF72DA" w:rsidRDefault="00DF72DA" w:rsidP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2127" w:type="dxa"/>
          </w:tcPr>
          <w:p w:rsidR="00DF72DA" w:rsidRPr="003840BF" w:rsidRDefault="00DF72D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DF72DA" w:rsidRPr="003840BF" w:rsidRDefault="00DF72D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б</w:t>
            </w:r>
          </w:p>
        </w:tc>
      </w:tr>
      <w:tr w:rsidR="00DF72DA" w:rsidRPr="00E1576E" w:rsidTr="00DF72DA">
        <w:trPr>
          <w:trHeight w:val="1477"/>
        </w:trPr>
        <w:tc>
          <w:tcPr>
            <w:tcW w:w="425" w:type="dxa"/>
          </w:tcPr>
          <w:p w:rsidR="00DF72DA" w:rsidRDefault="00DF72DA">
            <w:pPr>
              <w:rPr>
                <w:sz w:val="24"/>
                <w:szCs w:val="24"/>
              </w:rPr>
            </w:pPr>
            <w:r w:rsidRPr="00E1576E">
              <w:rPr>
                <w:sz w:val="24"/>
                <w:szCs w:val="24"/>
              </w:rPr>
              <w:t>1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F72DA" w:rsidRDefault="00DF72DA" w:rsidP="00DF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DF72DA" w:rsidRPr="00E1576E" w:rsidRDefault="00DF72DA" w:rsidP="00DF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A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</w:p>
          <w:p w:rsidR="00DF72DA" w:rsidRDefault="00DF72DA" w:rsidP="000D001A">
            <w:pPr>
              <w:rPr>
                <w:sz w:val="24"/>
                <w:szCs w:val="24"/>
              </w:rPr>
            </w:pPr>
          </w:p>
          <w:p w:rsidR="00DF72DA" w:rsidRPr="00E1576E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гр.)</w:t>
            </w:r>
          </w:p>
          <w:p w:rsidR="00DF72DA" w:rsidRPr="00E1576E" w:rsidRDefault="00DF72D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DF72DA" w:rsidRPr="00E1576E" w:rsidRDefault="00DF72DA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DF72DA" w:rsidRPr="00E1576E" w:rsidRDefault="00DF72DA" w:rsidP="008D4B2D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spellStart"/>
            <w:proofErr w:type="gramEnd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>
            <w:pPr>
              <w:rPr>
                <w:sz w:val="24"/>
                <w:szCs w:val="24"/>
              </w:rPr>
            </w:pPr>
          </w:p>
          <w:p w:rsidR="00DF72DA" w:rsidRDefault="00DF72DA">
            <w:pPr>
              <w:rPr>
                <w:sz w:val="24"/>
                <w:szCs w:val="24"/>
              </w:rPr>
            </w:pPr>
          </w:p>
          <w:p w:rsidR="00DF72DA" w:rsidRPr="00E1576E" w:rsidRDefault="00DF72DA" w:rsidP="00DF72D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Pr="00E1576E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</w:tc>
        <w:tc>
          <w:tcPr>
            <w:tcW w:w="2268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(чт.) 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                     Родной язык (гр.)</w:t>
            </w:r>
          </w:p>
          <w:p w:rsidR="00DF72DA" w:rsidRPr="00E1576E" w:rsidRDefault="00DF72DA" w:rsidP="00836FD2">
            <w:pPr>
              <w:rPr>
                <w:sz w:val="24"/>
                <w:szCs w:val="24"/>
              </w:rPr>
            </w:pPr>
          </w:p>
        </w:tc>
      </w:tr>
      <w:tr w:rsidR="00DF72DA" w:rsidRPr="00E1576E" w:rsidTr="00DF72DA">
        <w:trPr>
          <w:trHeight w:val="1552"/>
        </w:trPr>
        <w:tc>
          <w:tcPr>
            <w:tcW w:w="425" w:type="dxa"/>
          </w:tcPr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DF72DA" w:rsidRPr="00E1576E" w:rsidRDefault="00DF72DA" w:rsidP="009A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0A1D17">
            <w:pPr>
              <w:rPr>
                <w:sz w:val="24"/>
                <w:szCs w:val="24"/>
              </w:rPr>
            </w:pPr>
          </w:p>
          <w:p w:rsidR="00DF72DA" w:rsidRDefault="00DF72DA" w:rsidP="000A1D17">
            <w:pPr>
              <w:rPr>
                <w:sz w:val="24"/>
                <w:szCs w:val="24"/>
              </w:rPr>
            </w:pPr>
          </w:p>
          <w:p w:rsidR="00DF72DA" w:rsidRDefault="00DF72DA" w:rsidP="000A1D17">
            <w:pPr>
              <w:rPr>
                <w:sz w:val="24"/>
                <w:szCs w:val="24"/>
              </w:rPr>
            </w:pPr>
          </w:p>
          <w:p w:rsidR="00DF72DA" w:rsidRDefault="00DF72DA" w:rsidP="000A1D1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чт.)</w:t>
            </w:r>
          </w:p>
          <w:p w:rsidR="00DF72DA" w:rsidRDefault="00DF72DA" w:rsidP="009B72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DF72DA" w:rsidRDefault="00DF72DA" w:rsidP="00836FD2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8D4B2D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>
            <w:pPr>
              <w:rPr>
                <w:sz w:val="24"/>
                <w:szCs w:val="24"/>
              </w:rPr>
            </w:pPr>
          </w:p>
          <w:p w:rsidR="00DF72DA" w:rsidRDefault="00DF72DA">
            <w:pPr>
              <w:rPr>
                <w:sz w:val="24"/>
                <w:szCs w:val="24"/>
              </w:rPr>
            </w:pPr>
          </w:p>
          <w:p w:rsidR="00DF72DA" w:rsidRDefault="00DF72DA" w:rsidP="00DF72D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DF72DA" w:rsidRDefault="00DF72DA" w:rsidP="00A11F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чт.)</w:t>
            </w:r>
          </w:p>
          <w:p w:rsidR="00DF72DA" w:rsidRDefault="00DF72DA" w:rsidP="00BB54A1">
            <w:pPr>
              <w:rPr>
                <w:sz w:val="24"/>
                <w:szCs w:val="24"/>
              </w:rPr>
            </w:pPr>
          </w:p>
        </w:tc>
      </w:tr>
      <w:tr w:rsidR="00DF72DA" w:rsidRPr="00E1576E" w:rsidTr="00DF72DA">
        <w:trPr>
          <w:trHeight w:val="1552"/>
        </w:trPr>
        <w:tc>
          <w:tcPr>
            <w:tcW w:w="425" w:type="dxa"/>
          </w:tcPr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DF72DA" w:rsidRDefault="00DF72DA" w:rsidP="00DF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DF72DA" w:rsidRDefault="00DF72DA" w:rsidP="00DF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 w:rsidP="009340D6">
            <w:pPr>
              <w:rPr>
                <w:sz w:val="24"/>
                <w:szCs w:val="24"/>
              </w:rPr>
            </w:pPr>
          </w:p>
          <w:p w:rsidR="00DF72DA" w:rsidRDefault="00DF72DA" w:rsidP="009340D6">
            <w:pPr>
              <w:rPr>
                <w:sz w:val="24"/>
                <w:szCs w:val="24"/>
              </w:rPr>
            </w:pPr>
          </w:p>
          <w:p w:rsidR="00DF72DA" w:rsidRDefault="00DF72DA" w:rsidP="009340D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(гр.) 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  <w:p w:rsidR="00DF72DA" w:rsidRDefault="00DF72DA" w:rsidP="00300A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836FD2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836FD2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 w:rsidP="00DF72D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DF72DA" w:rsidRDefault="00DF72DA" w:rsidP="00AA6E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язык (гр.) 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  <w:p w:rsidR="00DF72DA" w:rsidRDefault="00DF72DA" w:rsidP="00896109">
            <w:pPr>
              <w:rPr>
                <w:sz w:val="24"/>
                <w:szCs w:val="24"/>
              </w:rPr>
            </w:pPr>
          </w:p>
        </w:tc>
      </w:tr>
      <w:tr w:rsidR="00DF72DA" w:rsidRPr="00E1576E" w:rsidTr="00DF72DA">
        <w:trPr>
          <w:trHeight w:val="1552"/>
        </w:trPr>
        <w:tc>
          <w:tcPr>
            <w:tcW w:w="425" w:type="dxa"/>
          </w:tcPr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F72DA" w:rsidRDefault="00DF72DA" w:rsidP="00DF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DF72DA" w:rsidRDefault="00DF72DA" w:rsidP="00DF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DF72DA" w:rsidRDefault="00DF72DA" w:rsidP="00DF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3F311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  <w:p w:rsidR="00DF72DA" w:rsidRDefault="00DF72DA" w:rsidP="008F31A3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321" w:type="dxa"/>
          </w:tcPr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>
            <w:pPr>
              <w:rPr>
                <w:sz w:val="24"/>
                <w:szCs w:val="24"/>
              </w:rPr>
            </w:pPr>
          </w:p>
          <w:p w:rsidR="00DF72DA" w:rsidRDefault="00DF72DA" w:rsidP="00DF72D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чт.)</w:t>
            </w:r>
          </w:p>
          <w:p w:rsidR="00DF72DA" w:rsidRDefault="00DF72DA" w:rsidP="0023443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0D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 w:rsidP="00373719">
            <w:pPr>
              <w:rPr>
                <w:sz w:val="24"/>
                <w:szCs w:val="24"/>
              </w:rPr>
            </w:pPr>
          </w:p>
        </w:tc>
      </w:tr>
      <w:tr w:rsidR="00DF72DA" w:rsidRPr="00E1576E" w:rsidTr="00DF72DA">
        <w:trPr>
          <w:trHeight w:val="1515"/>
        </w:trPr>
        <w:tc>
          <w:tcPr>
            <w:tcW w:w="425" w:type="dxa"/>
          </w:tcPr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F72DA" w:rsidRDefault="00DF72DA" w:rsidP="00DF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CD3A71">
            <w:pPr>
              <w:rPr>
                <w:sz w:val="24"/>
                <w:szCs w:val="24"/>
              </w:rPr>
            </w:pPr>
          </w:p>
          <w:p w:rsidR="00DF72DA" w:rsidRDefault="00DF72DA" w:rsidP="00CD3A7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DF72DA" w:rsidRDefault="00DF72DA" w:rsidP="00F834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(гр.) 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чт.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гр.)</w:t>
            </w:r>
          </w:p>
          <w:p w:rsidR="00DF72DA" w:rsidRDefault="00DF72DA" w:rsidP="0080354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DF72DA" w:rsidRDefault="00DF72DA">
            <w:pPr>
              <w:rPr>
                <w:sz w:val="24"/>
                <w:szCs w:val="24"/>
              </w:rPr>
            </w:pPr>
          </w:p>
          <w:p w:rsidR="00DF72DA" w:rsidRDefault="00DF72DA" w:rsidP="00DF72D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  <w:p w:rsidR="00DF72DA" w:rsidRDefault="00DF72DA" w:rsidP="00DF44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(гр.) 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DF72DA" w:rsidRPr="00E1576E" w:rsidTr="00DF72DA">
        <w:trPr>
          <w:trHeight w:val="1777"/>
        </w:trPr>
        <w:tc>
          <w:tcPr>
            <w:tcW w:w="425" w:type="dxa"/>
          </w:tcPr>
          <w:p w:rsidR="00DF72DA" w:rsidRDefault="00DF72DA" w:rsidP="00BD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F72DA" w:rsidRDefault="00DF72DA" w:rsidP="00BD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F72DA" w:rsidRDefault="00DF72DA" w:rsidP="00BD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F72DA" w:rsidRDefault="00DF72DA" w:rsidP="00BD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F72DA" w:rsidRDefault="00DF72DA" w:rsidP="00BD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DF72DA" w:rsidRDefault="00DF72DA" w:rsidP="00BD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DF72DA" w:rsidRDefault="00DF72DA" w:rsidP="00BD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DF72DA" w:rsidRDefault="00DF72DA" w:rsidP="00CD3A7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гр.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DF72DA" w:rsidRDefault="00DF72DA" w:rsidP="00F834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гр.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9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чт.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DF72DA" w:rsidRDefault="00DF72DA" w:rsidP="0080354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  <w:p w:rsidR="00DF72DA" w:rsidRDefault="00DF7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  <w:bookmarkStart w:id="0" w:name="_GoBack"/>
            <w:bookmarkEnd w:id="0"/>
          </w:p>
          <w:p w:rsidR="00DF72DA" w:rsidRDefault="00DF72DA">
            <w:pPr>
              <w:rPr>
                <w:sz w:val="24"/>
                <w:szCs w:val="24"/>
              </w:rPr>
            </w:pPr>
          </w:p>
          <w:p w:rsidR="00DF72DA" w:rsidRDefault="00DF72DA">
            <w:pPr>
              <w:rPr>
                <w:sz w:val="24"/>
                <w:szCs w:val="24"/>
              </w:rPr>
            </w:pPr>
          </w:p>
          <w:p w:rsidR="00DF72DA" w:rsidRDefault="00DF72DA" w:rsidP="00DF72D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(чт.) 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гр.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DF44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 (гр.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 (чт.)</w:t>
            </w:r>
          </w:p>
          <w:p w:rsidR="00DF72DA" w:rsidRDefault="00DF72DA" w:rsidP="003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DF72DA" w:rsidRDefault="00DF72DA" w:rsidP="00725BB6">
            <w:pPr>
              <w:rPr>
                <w:sz w:val="24"/>
                <w:szCs w:val="24"/>
              </w:rPr>
            </w:pPr>
          </w:p>
        </w:tc>
      </w:tr>
    </w:tbl>
    <w:p w:rsidR="003078E3" w:rsidRPr="00E1576E" w:rsidRDefault="003078E3">
      <w:pPr>
        <w:rPr>
          <w:sz w:val="24"/>
          <w:szCs w:val="24"/>
        </w:rPr>
      </w:pPr>
    </w:p>
    <w:sectPr w:rsidR="003078E3" w:rsidRPr="00E1576E" w:rsidSect="00EE47A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385"/>
    <w:rsid w:val="000A1D17"/>
    <w:rsid w:val="000D001A"/>
    <w:rsid w:val="00106DBE"/>
    <w:rsid w:val="00185163"/>
    <w:rsid w:val="001C5C8B"/>
    <w:rsid w:val="002113E8"/>
    <w:rsid w:val="002F1C80"/>
    <w:rsid w:val="003078E3"/>
    <w:rsid w:val="00316376"/>
    <w:rsid w:val="003840BF"/>
    <w:rsid w:val="00397B1D"/>
    <w:rsid w:val="003E729D"/>
    <w:rsid w:val="003F06C0"/>
    <w:rsid w:val="00431950"/>
    <w:rsid w:val="005021C0"/>
    <w:rsid w:val="0050302A"/>
    <w:rsid w:val="00513101"/>
    <w:rsid w:val="005959DA"/>
    <w:rsid w:val="00607613"/>
    <w:rsid w:val="006218AD"/>
    <w:rsid w:val="0071074A"/>
    <w:rsid w:val="00742573"/>
    <w:rsid w:val="007C153F"/>
    <w:rsid w:val="008139BB"/>
    <w:rsid w:val="00836FD2"/>
    <w:rsid w:val="0087660C"/>
    <w:rsid w:val="008918F3"/>
    <w:rsid w:val="008D4B2D"/>
    <w:rsid w:val="00925375"/>
    <w:rsid w:val="00A11FB1"/>
    <w:rsid w:val="00A15390"/>
    <w:rsid w:val="00A65385"/>
    <w:rsid w:val="00B141A5"/>
    <w:rsid w:val="00BB54A1"/>
    <w:rsid w:val="00CE6291"/>
    <w:rsid w:val="00D57C6D"/>
    <w:rsid w:val="00D74A5F"/>
    <w:rsid w:val="00D84306"/>
    <w:rsid w:val="00DC4FD2"/>
    <w:rsid w:val="00DF4429"/>
    <w:rsid w:val="00DF4705"/>
    <w:rsid w:val="00DF72DA"/>
    <w:rsid w:val="00E1576E"/>
    <w:rsid w:val="00EE47A3"/>
    <w:rsid w:val="00F62CD0"/>
    <w:rsid w:val="00F83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CBF820-C7A6-4FDE-A359-EE925DC7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ра</dc:creator>
  <cp:lastModifiedBy>Saygid</cp:lastModifiedBy>
  <cp:revision>18</cp:revision>
  <cp:lastPrinted>2020-11-15T17:32:00Z</cp:lastPrinted>
  <dcterms:created xsi:type="dcterms:W3CDTF">2020-09-10T20:38:00Z</dcterms:created>
  <dcterms:modified xsi:type="dcterms:W3CDTF">2020-11-15T17:33:00Z</dcterms:modified>
</cp:coreProperties>
</file>